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报业志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纸-文化史-辽宁-大连市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33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报纸-文化史-辽宁-大连市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